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E37E80A" w:rsidR="008244D3" w:rsidRPr="00E72D52" w:rsidRDefault="009A3BF2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30, 2018 - January 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01E8C97" w:rsidR="00AA6673" w:rsidRPr="00E72D52" w:rsidRDefault="009A3B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7B78B0F1" w:rsidR="008A7A6A" w:rsidRPr="00E72D52" w:rsidRDefault="009A3BF2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72A5BC4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FFE1031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B93A330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6AD82DC6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94B7C5E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0F8474C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682E7C3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6C0013A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F68310D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44258CE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AFD917" w:rsidR="008A7A6A" w:rsidRPr="00E72D52" w:rsidRDefault="009A3BF2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3E310B6" w:rsidR="00AA6673" w:rsidRPr="00E72D52" w:rsidRDefault="009A3BF2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A3BF2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A3BF2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19 weekly calendar</dc:title>
  <dc:subject>Free weekly calendar template for  December 30 to January 5, 2019</dc:subject>
  <dc:creator>General Blue Corporation</dc:creator>
  <keywords>Week 1 of 2019 printable weekly calendar</keywords>
  <dc:description/>
  <dcterms:created xsi:type="dcterms:W3CDTF">2019-10-21T16:21:00.0000000Z</dcterms:created>
  <dcterms:modified xsi:type="dcterms:W3CDTF">2022-12-16T21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